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D30DBDE" wp14:editId="266F98E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3F5341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6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E6779" w:rsidP="009E67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3F5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3F5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7B7494" w:rsidRDefault="007B7494" w:rsidP="00900711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б утверждении краткосрочного муниципального плана реализации в 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>муниципального округа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Чувашской Республики, на 2014 – 2043 годы</w:t>
      </w:r>
    </w:p>
    <w:p w:rsidR="007B7494" w:rsidRDefault="007B7494" w:rsidP="00072A04">
      <w:pPr>
        <w:spacing w:after="0" w:line="240" w:lineRule="auto"/>
        <w:ind w:right="5386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4847E2" w:rsidRPr="00567B36" w:rsidRDefault="005D0AF0" w:rsidP="000579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072A0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103" w:rsidRPr="00567B36">
        <w:rPr>
          <w:rFonts w:ascii="Times New Roman" w:eastAsia="Times New Roman" w:hAnsi="Times New Roman"/>
          <w:sz w:val="24"/>
          <w:szCs w:val="24"/>
          <w:lang w:eastAsia="ru-RU"/>
        </w:rPr>
        <w:t>Жилищ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A80FF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>,  Федераль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октября 2003 г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831C6B" w:rsidRPr="00567B36">
        <w:t xml:space="preserve"> </w:t>
      </w:r>
      <w:r w:rsidR="008C7D19" w:rsidRPr="008C7D19">
        <w:rPr>
          <w:rFonts w:asciiTheme="minorHAnsi" w:hAnsiTheme="minorHAnsi"/>
          <w:sz w:val="24"/>
          <w:szCs w:val="24"/>
        </w:rPr>
        <w:t>п</w:t>
      </w:r>
      <w:r w:rsidR="00831C6B" w:rsidRPr="008C7D19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DF5280" w:rsidRPr="008C7D19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а Министров Ч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 xml:space="preserve">увашской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>еспубли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0DE1" w:rsidRPr="00567B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251</w:t>
      </w:r>
      <w:r w:rsidR="000579D2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Кабинета Министров Чувашской Республики от 9 декабря 2020 г. </w:t>
      </w:r>
      <w:r w:rsidR="00260DE1" w:rsidRPr="00567B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 xml:space="preserve"> 692»</w:t>
      </w:r>
      <w:r w:rsidR="000A134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0D32" w:rsidRPr="00567B36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proofErr w:type="gramEnd"/>
    </w:p>
    <w:p w:rsidR="006073E1" w:rsidRPr="00900711" w:rsidRDefault="006073E1" w:rsidP="005D0A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D0AF0" w:rsidRDefault="005D0AF0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r w:rsidR="00484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 </w:t>
      </w:r>
    </w:p>
    <w:p w:rsidR="00A47E34" w:rsidRPr="00DF0971" w:rsidRDefault="00A47E34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E34" w:rsidRDefault="00A47E34" w:rsidP="009472D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="00655C6F" w:rsidRPr="00655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35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краткосрочный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униципальный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план реализации в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муниципального округа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Чувашской Республики, на 2014 – 2043 годы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.</w:t>
      </w:r>
    </w:p>
    <w:p w:rsidR="00A47E34" w:rsidRDefault="00A47E34" w:rsidP="00070B4C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 от 20.03.2020 № 120 «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б утверждении краткосрочного муниципального плана реализации в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района Чувашской Республики, на 2014 – 2043 годы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».</w:t>
      </w:r>
    </w:p>
    <w:p w:rsidR="00107A72" w:rsidRDefault="00107A72" w:rsidP="00107A7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70B4C">
        <w:rPr>
          <w:rFonts w:ascii="Times New Roman" w:hAnsi="Times New Roman"/>
          <w:sz w:val="24"/>
          <w:szCs w:val="24"/>
          <w:lang w:eastAsia="x-none"/>
        </w:rPr>
        <w:t>3.</w:t>
      </w:r>
      <w:r w:rsidR="003E6D0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796DD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796DD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796DDE">
        <w:rPr>
          <w:rFonts w:ascii="Times New Roman" w:hAnsi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Pr="00796DD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796DDE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5D0AF0" w:rsidRDefault="005D0AF0" w:rsidP="00107A72">
      <w:pPr>
        <w:spacing w:after="0" w:line="240" w:lineRule="auto"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1016" w:rsidRDefault="00951016" w:rsidP="005D0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1016" w:rsidRDefault="00951016" w:rsidP="005D0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1016" w:rsidRPr="00DF0971" w:rsidRDefault="00951016" w:rsidP="005D0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E1E62" w:rsidRPr="00DF0971" w:rsidRDefault="009E6779" w:rsidP="005D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FE1E62" w:rsidRPr="00DF097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33C64">
        <w:rPr>
          <w:rFonts w:ascii="Times New Roman" w:hAnsi="Times New Roman"/>
          <w:sz w:val="24"/>
          <w:szCs w:val="24"/>
        </w:rPr>
        <w:t xml:space="preserve"> </w:t>
      </w:r>
      <w:r w:rsidR="00FE1E62" w:rsidRPr="00DF0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AF0" w:rsidRPr="00DF0971">
        <w:rPr>
          <w:rFonts w:ascii="Times New Roman" w:hAnsi="Times New Roman"/>
          <w:sz w:val="24"/>
          <w:szCs w:val="24"/>
        </w:rPr>
        <w:t>Шумерлинского</w:t>
      </w:r>
      <w:proofErr w:type="spellEnd"/>
    </w:p>
    <w:p w:rsidR="00B31DE9" w:rsidRPr="00DF0971" w:rsidRDefault="00A77100" w:rsidP="005D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0AF0" w:rsidRPr="00DF0971">
        <w:rPr>
          <w:rFonts w:ascii="Times New Roman" w:hAnsi="Times New Roman"/>
          <w:sz w:val="24"/>
          <w:szCs w:val="24"/>
        </w:rPr>
        <w:t>муниципального округа</w:t>
      </w:r>
    </w:p>
    <w:p w:rsidR="0033034A" w:rsidRDefault="00A77100" w:rsidP="009472D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1DE9" w:rsidRPr="00DF0971">
        <w:rPr>
          <w:rFonts w:ascii="Times New Roman" w:hAnsi="Times New Roman"/>
          <w:sz w:val="24"/>
          <w:szCs w:val="24"/>
        </w:rPr>
        <w:t>Чувашской Республики</w:t>
      </w:r>
      <w:r w:rsidR="005D0AF0" w:rsidRPr="00DF097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E6779">
        <w:rPr>
          <w:rFonts w:ascii="Times New Roman" w:hAnsi="Times New Roman"/>
          <w:sz w:val="24"/>
          <w:szCs w:val="24"/>
        </w:rPr>
        <w:t xml:space="preserve">                              </w:t>
      </w:r>
      <w:r w:rsidR="00DF0971">
        <w:rPr>
          <w:rFonts w:ascii="Times New Roman" w:hAnsi="Times New Roman"/>
          <w:sz w:val="24"/>
          <w:szCs w:val="24"/>
        </w:rPr>
        <w:t xml:space="preserve"> </w:t>
      </w:r>
      <w:r w:rsidR="009E6779">
        <w:rPr>
          <w:rFonts w:ascii="Times New Roman" w:hAnsi="Times New Roman"/>
          <w:sz w:val="24"/>
          <w:szCs w:val="24"/>
        </w:rPr>
        <w:t>Л.Г.</w:t>
      </w:r>
      <w:r w:rsidR="00107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779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5D0AF0" w:rsidRDefault="005D0AF0">
      <w:pPr>
        <w:rPr>
          <w:sz w:val="24"/>
          <w:szCs w:val="24"/>
        </w:rPr>
      </w:pPr>
    </w:p>
    <w:p w:rsidR="00E024BF" w:rsidRPr="00E024BF" w:rsidRDefault="00E024BF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</w:t>
      </w:r>
    </w:p>
    <w:p w:rsidR="00E024BF" w:rsidRPr="00E024BF" w:rsidRDefault="00E024BF" w:rsidP="00E024B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 администрац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Ш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умерлинского</w:t>
      </w:r>
      <w:proofErr w:type="spellEnd"/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округа</w:t>
      </w:r>
    </w:p>
    <w:p w:rsidR="00E024BF" w:rsidRPr="00E024BF" w:rsidRDefault="00E024BF" w:rsidP="00E024B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От ____2023 № ___</w:t>
      </w:r>
    </w:p>
    <w:p w:rsidR="00E433FD" w:rsidRPr="0037124D" w:rsidRDefault="00E433FD" w:rsidP="00E433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 РЕАЛИЗАЦИИ</w:t>
      </w:r>
      <w:r w:rsidR="00E02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7124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> в 2024 - 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- 2043 ГОДЫ</w:t>
      </w:r>
    </w:p>
    <w:p w:rsidR="00E433FD" w:rsidRDefault="00E433FD" w:rsidP="00E433FD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Theme="minorHAnsi" w:hAnsiTheme="minorHAnsi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аткосрочный муниципальный план реализации в 2024 - 2026 годах Республиканск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 Чувашской Республики, на 2014 - 2043 годы (далее также - краткосрочный пл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ание для разработки краткосрочного плана</w:t>
            </w:r>
          </w:p>
        </w:tc>
        <w:tc>
          <w:tcPr>
            <w:tcW w:w="7478" w:type="dxa"/>
          </w:tcPr>
          <w:p w:rsidR="00E433FD" w:rsidRPr="00544641" w:rsidRDefault="0007115E" w:rsidP="00446155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anchor="7D20K3" w:history="1"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Жилищный кодекс Российской Федерации</w:t>
              </w:r>
            </w:hyperlink>
            <w:r w:rsidR="00E433FD" w:rsidRPr="00544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E433FD" w:rsidRPr="00544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433FD" w:rsidRPr="00544641" w:rsidRDefault="0007115E" w:rsidP="004461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proofErr w:type="gramStart"/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становление Кабинета Министров Чувашской Республики от 14 марта 2014 г. N 77 "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</w:t>
              </w:r>
              <w:proofErr w:type="gramEnd"/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ы"</w:t>
              </w:r>
            </w:hyperlink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аз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разработ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E433FD">
            <w:pPr>
              <w:spacing w:after="240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ация сроков проведения работ по капитальному ремонту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а также улучшение потребительских и эксплуатационных характеристик жилищного фонда, обеспечивающее гражданам безопасные и комфортные условия проживания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дач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риведение многоквартирных домов, включенных в краткосрочный план, в соответствие с требованиями, которым должны отвечать жилые помещения согласно законодательству Российской Федераци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обеспечение сохранности и увеличение сроков эксплуатации многоквартирных домов, включенных в краткосрочный план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использование эффективных технических решений и комплексного капитального ремонта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жнейшие целевые показат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проведение капитального ремонта общего имущества в 3 многоквартирных домах;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тоимость капитального ремонта общего имущества в многоквартирных домах, включенных в краткосрочный план, составляет 9 562 730,00 рубля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 реализаци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4 - 2026 годы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некоммерческая организация "Республиканский фонд капитального ремонта многоквартирных домов"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умерлинск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>
              <w:rPr>
                <w:color w:val="000000" w:themeColor="text1"/>
                <w:shd w:val="clear" w:color="auto" w:fill="FFFFFF"/>
              </w:rPr>
              <w:t>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обственники помещений в многоквартирных домах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>управляющие организации, осуществляющие управление многоквартирными домами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товарищества собственников жилья, жилищные кооперативы или иные специализированные потребительские кооперативы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одрядные организации для оказания услуг и (или) выполнения работ по капитальному ремонту общего имущества в многоквартирных домах (по согласованию)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ы и источники финансирования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ства собственников помещений МКД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 562 730,00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бля;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жидаемые конечные результаты реализации краткосрочного плана и показатели социальной и бюджетной эффективности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реализация краткосрочного плана обеспечит: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создание благоприятных и безопасных условий проживания для 74</w:t>
            </w:r>
            <w:r>
              <w:rPr>
                <w:color w:val="000000" w:themeColor="text1"/>
              </w:rPr>
              <w:t xml:space="preserve"> граждан, </w:t>
            </w:r>
            <w:r w:rsidRPr="00684DF9">
              <w:rPr>
                <w:color w:val="000000" w:themeColor="text1"/>
              </w:rPr>
              <w:t>в том числе: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нижение социальной напряженност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истема организации </w:t>
            </w:r>
            <w:proofErr w:type="gram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ем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684DF9">
              <w:rPr>
                <w:color w:val="000000" w:themeColor="text1"/>
              </w:rPr>
              <w:t>контроль за</w:t>
            </w:r>
            <w:proofErr w:type="gramEnd"/>
            <w:r w:rsidRPr="00684DF9">
              <w:rPr>
                <w:color w:val="000000" w:themeColor="text1"/>
              </w:rPr>
              <w:t xml:space="preserve"> реализацией краткосрочного плана осуществляют Министерство строительства, архитектуры и жилищно-коммунального хозяйства Чувашской Республики, Государственная жилищная инспекция Чувашской Республик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умерлинск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 w:rsidRPr="00684DF9">
              <w:rPr>
                <w:color w:val="000000" w:themeColor="text1"/>
              </w:rPr>
              <w:t xml:space="preserve">, некоммерческая организация "Республиканский фонд капитального ремонта многоквартирных домов" </w:t>
            </w:r>
            <w:r>
              <w:rPr>
                <w:color w:val="000000" w:themeColor="text1"/>
              </w:rPr>
              <w:t>15 января 2027 г.</w:t>
            </w:r>
            <w:r w:rsidRPr="00684DF9">
              <w:rPr>
                <w:color w:val="000000" w:themeColor="text1"/>
              </w:rPr>
              <w:t xml:space="preserve"> представляют информацию о реализации мероприятий краткосрочного плана в Министерство строительства, архитектуры и жилищно-коммунального хозяйства Чувашской Республик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ложения к краткосрочному плану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перечень многоквартирных домов, расположенных на территории </w:t>
            </w:r>
            <w:proofErr w:type="spellStart"/>
            <w:r w:rsidRPr="00684DF9">
              <w:rPr>
                <w:color w:val="000000" w:themeColor="text1"/>
              </w:rPr>
              <w:t>Шумерлинского</w:t>
            </w:r>
            <w:proofErr w:type="spellEnd"/>
            <w:r w:rsidRPr="00684DF9">
              <w:rPr>
                <w:color w:val="000000" w:themeColor="text1"/>
              </w:rPr>
              <w:t xml:space="preserve"> муниципального округа Чувашской Республики, в отношении которых в 2024 - 2026 годах планируется проведение капитального ремонта общего имущества, приведен в приложении № 1 к настоящему краткосрочному плану;</w:t>
            </w:r>
            <w:r w:rsidRPr="00684DF9">
              <w:rPr>
                <w:color w:val="000000" w:themeColor="text1"/>
              </w:rPr>
              <w:br/>
              <w:t xml:space="preserve">реестр многоквартирных домов, расположенных на территории </w:t>
            </w:r>
            <w:proofErr w:type="spellStart"/>
            <w:r w:rsidRPr="00684DF9">
              <w:rPr>
                <w:color w:val="000000" w:themeColor="text1"/>
              </w:rPr>
              <w:t>Шумерлинского</w:t>
            </w:r>
            <w:proofErr w:type="spellEnd"/>
            <w:r w:rsidRPr="00684DF9">
              <w:rPr>
                <w:color w:val="000000" w:themeColor="text1"/>
              </w:rPr>
              <w:t xml:space="preserve"> муниципального округа Чувашской Республики, в отношении которых планируется проведение капитального ремонта общего имущества, по видам капитального ремонта приведен в приложении № 2 к настоящему краткосрочному плану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E43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 xml:space="preserve">планируемые показатели выполнения работ по капитальному ремонту общего имущества в многоквартирных домах, расположенных на территории </w:t>
            </w:r>
            <w:proofErr w:type="spellStart"/>
            <w:r w:rsidRPr="00E433FD">
              <w:rPr>
                <w:color w:val="000000" w:themeColor="text1"/>
              </w:rPr>
              <w:t>Шумерлинского</w:t>
            </w:r>
            <w:proofErr w:type="spellEnd"/>
            <w:r w:rsidRPr="00E433FD">
              <w:rPr>
                <w:color w:val="000000" w:themeColor="text1"/>
              </w:rPr>
              <w:t xml:space="preserve"> муниципального округа Чувашской Республики, в 2024 - 2026 годах приведены в приложении № 3 к настоящему краткосрочному плану.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33FD" w:rsidRDefault="00E433FD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E433FD" w:rsidSect="000579D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A0" w:rsidRDefault="000A42A0">
      <w:pPr>
        <w:spacing w:after="0" w:line="240" w:lineRule="auto"/>
      </w:pPr>
      <w:r>
        <w:separator/>
      </w:r>
    </w:p>
  </w:endnote>
  <w:endnote w:type="continuationSeparator" w:id="0">
    <w:p w:rsidR="000A42A0" w:rsidRDefault="000A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A0" w:rsidRDefault="000A42A0">
      <w:pPr>
        <w:spacing w:after="0" w:line="240" w:lineRule="auto"/>
      </w:pPr>
      <w:r>
        <w:separator/>
      </w:r>
    </w:p>
  </w:footnote>
  <w:footnote w:type="continuationSeparator" w:id="0">
    <w:p w:rsidR="000A42A0" w:rsidRDefault="000A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98"/>
    <w:rsid w:val="0002266A"/>
    <w:rsid w:val="000244E6"/>
    <w:rsid w:val="000579D2"/>
    <w:rsid w:val="00070B4C"/>
    <w:rsid w:val="0007115E"/>
    <w:rsid w:val="00072A04"/>
    <w:rsid w:val="00091545"/>
    <w:rsid w:val="000A134B"/>
    <w:rsid w:val="000A42A0"/>
    <w:rsid w:val="000D5590"/>
    <w:rsid w:val="000F7ACB"/>
    <w:rsid w:val="00107A72"/>
    <w:rsid w:val="00123C6D"/>
    <w:rsid w:val="00130F9A"/>
    <w:rsid w:val="00131FCC"/>
    <w:rsid w:val="00134A6A"/>
    <w:rsid w:val="00142103"/>
    <w:rsid w:val="00172923"/>
    <w:rsid w:val="0018623D"/>
    <w:rsid w:val="001B41BC"/>
    <w:rsid w:val="001C020E"/>
    <w:rsid w:val="00203C9D"/>
    <w:rsid w:val="00233B86"/>
    <w:rsid w:val="002374E0"/>
    <w:rsid w:val="00242B89"/>
    <w:rsid w:val="00247754"/>
    <w:rsid w:val="00257924"/>
    <w:rsid w:val="00260DE1"/>
    <w:rsid w:val="00263BF4"/>
    <w:rsid w:val="002E12D3"/>
    <w:rsid w:val="00325D17"/>
    <w:rsid w:val="0033034A"/>
    <w:rsid w:val="00343AB1"/>
    <w:rsid w:val="00357DAF"/>
    <w:rsid w:val="003623BE"/>
    <w:rsid w:val="0037442A"/>
    <w:rsid w:val="003B1BA4"/>
    <w:rsid w:val="003C1886"/>
    <w:rsid w:val="003D7F72"/>
    <w:rsid w:val="003E6D0B"/>
    <w:rsid w:val="003F5341"/>
    <w:rsid w:val="003F7CBF"/>
    <w:rsid w:val="00431056"/>
    <w:rsid w:val="004847E2"/>
    <w:rsid w:val="004B135B"/>
    <w:rsid w:val="0056185E"/>
    <w:rsid w:val="00561DD4"/>
    <w:rsid w:val="00567B36"/>
    <w:rsid w:val="005A76E6"/>
    <w:rsid w:val="005B64A8"/>
    <w:rsid w:val="005D0AF0"/>
    <w:rsid w:val="005E2086"/>
    <w:rsid w:val="005F2C40"/>
    <w:rsid w:val="006073E1"/>
    <w:rsid w:val="00655C6F"/>
    <w:rsid w:val="006831FA"/>
    <w:rsid w:val="006A1D18"/>
    <w:rsid w:val="006A764E"/>
    <w:rsid w:val="006B2720"/>
    <w:rsid w:val="006E2E6A"/>
    <w:rsid w:val="007A3323"/>
    <w:rsid w:val="007B7494"/>
    <w:rsid w:val="007F2E5D"/>
    <w:rsid w:val="00807638"/>
    <w:rsid w:val="00812BAF"/>
    <w:rsid w:val="00831C6B"/>
    <w:rsid w:val="0085344E"/>
    <w:rsid w:val="008A3402"/>
    <w:rsid w:val="008A3650"/>
    <w:rsid w:val="008C1A55"/>
    <w:rsid w:val="008C7D19"/>
    <w:rsid w:val="008E4BCF"/>
    <w:rsid w:val="00900711"/>
    <w:rsid w:val="009472D4"/>
    <w:rsid w:val="00951016"/>
    <w:rsid w:val="0096602C"/>
    <w:rsid w:val="009A6A13"/>
    <w:rsid w:val="009C4E61"/>
    <w:rsid w:val="009E6779"/>
    <w:rsid w:val="00A23454"/>
    <w:rsid w:val="00A23F2A"/>
    <w:rsid w:val="00A24061"/>
    <w:rsid w:val="00A33C64"/>
    <w:rsid w:val="00A47E34"/>
    <w:rsid w:val="00A54152"/>
    <w:rsid w:val="00A55F23"/>
    <w:rsid w:val="00A77100"/>
    <w:rsid w:val="00A8093D"/>
    <w:rsid w:val="00A80FF4"/>
    <w:rsid w:val="00A81DF0"/>
    <w:rsid w:val="00AC7CE8"/>
    <w:rsid w:val="00B17194"/>
    <w:rsid w:val="00B31DE9"/>
    <w:rsid w:val="00BB1290"/>
    <w:rsid w:val="00BD02C7"/>
    <w:rsid w:val="00C159EA"/>
    <w:rsid w:val="00C50D32"/>
    <w:rsid w:val="00CF4247"/>
    <w:rsid w:val="00D050C9"/>
    <w:rsid w:val="00D267B0"/>
    <w:rsid w:val="00D318A7"/>
    <w:rsid w:val="00D3742B"/>
    <w:rsid w:val="00D4567A"/>
    <w:rsid w:val="00DC26DE"/>
    <w:rsid w:val="00DC355B"/>
    <w:rsid w:val="00DE6750"/>
    <w:rsid w:val="00DF0971"/>
    <w:rsid w:val="00DF5280"/>
    <w:rsid w:val="00E024BF"/>
    <w:rsid w:val="00E433FD"/>
    <w:rsid w:val="00E540F4"/>
    <w:rsid w:val="00ED323C"/>
    <w:rsid w:val="00F3492A"/>
    <w:rsid w:val="00F705D3"/>
    <w:rsid w:val="00F849E9"/>
    <w:rsid w:val="00FD2CDB"/>
    <w:rsid w:val="00FE0313"/>
    <w:rsid w:val="00FE1E6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117126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9CE1-B8E0-47E6-94AC-B5716670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9</cp:revision>
  <cp:lastPrinted>2023-05-04T07:08:00Z</cp:lastPrinted>
  <dcterms:created xsi:type="dcterms:W3CDTF">2023-04-25T11:25:00Z</dcterms:created>
  <dcterms:modified xsi:type="dcterms:W3CDTF">2023-05-05T06:32:00Z</dcterms:modified>
</cp:coreProperties>
</file>